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C00" w:rsidRDefault="00224DB1">
      <w:r>
        <w:rPr>
          <w:noProof/>
        </w:rPr>
        <w:drawing>
          <wp:anchor distT="0" distB="0" distL="114300" distR="114300" simplePos="0" relativeHeight="251658240" behindDoc="0" locked="0" layoutInCell="1" allowOverlap="1" wp14:anchorId="0D17568E" wp14:editId="53603F21">
            <wp:simplePos x="0" y="0"/>
            <wp:positionH relativeFrom="column">
              <wp:posOffset>209550</wp:posOffset>
            </wp:positionH>
            <wp:positionV relativeFrom="paragraph">
              <wp:posOffset>2657474</wp:posOffset>
            </wp:positionV>
            <wp:extent cx="1878330" cy="466725"/>
            <wp:effectExtent l="0" t="0" r="762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785" cy="472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0C1C00">
        <w:rPr>
          <w:noProof/>
        </w:rPr>
        <w:drawing>
          <wp:inline distT="0" distB="0" distL="0" distR="0" wp14:anchorId="7E86D965" wp14:editId="164EFECA">
            <wp:extent cx="8371947" cy="63646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77523" cy="63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24DB1" w:rsidRDefault="00224DB1">
      <w:r>
        <w:rPr>
          <w:noProof/>
        </w:rPr>
        <w:lastRenderedPageBreak/>
        <w:drawing>
          <wp:inline distT="0" distB="0" distL="0" distR="0" wp14:anchorId="55766751" wp14:editId="0AC437C8">
            <wp:extent cx="8180490" cy="6105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81938" cy="610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C00" w:rsidRDefault="000C1C00"/>
    <w:sectPr w:rsidR="000C1C00" w:rsidSect="000C1C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00"/>
    <w:rsid w:val="000C1C00"/>
    <w:rsid w:val="0022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3F6F7"/>
  <w15:chartTrackingRefBased/>
  <w15:docId w15:val="{409AEFA9-C35A-467F-A49F-97C604B5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AD3B-6A44-414A-A715-784717B9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oise</dc:creator>
  <cp:keywords/>
  <dc:description/>
  <cp:lastModifiedBy>Isaac Moise</cp:lastModifiedBy>
  <cp:revision>1</cp:revision>
  <dcterms:created xsi:type="dcterms:W3CDTF">2018-04-04T23:11:00Z</dcterms:created>
  <dcterms:modified xsi:type="dcterms:W3CDTF">2018-04-04T23:30:00Z</dcterms:modified>
</cp:coreProperties>
</file>